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 </w:t>
      </w:r>
      <w:bookmarkEnd w:id="0"/>
      <w:bookmarkEnd w:id="1"/>
    </w:p>
    <w:p w:rsidR="00D352CF" w:rsidRDefault="00BA6C56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ΝΟ</w:t>
      </w:r>
      <w:r>
        <w:rPr>
          <w:rFonts w:ascii="Arial Narrow" w:hAnsi="Arial Narrow"/>
          <w:b/>
          <w:i/>
          <w:sz w:val="20"/>
          <w:szCs w:val="20"/>
          <w:lang w:val="en-US"/>
        </w:rPr>
        <w:t>V</w:t>
      </w:r>
      <w:r w:rsidR="00CC05B5">
        <w:rPr>
          <w:rFonts w:ascii="Arial Narrow" w:hAnsi="Arial Narrow"/>
          <w:b/>
          <w:i/>
          <w:sz w:val="20"/>
          <w:szCs w:val="20"/>
        </w:rPr>
        <w:t>Α</w:t>
      </w:r>
      <w:r w:rsidR="00CC05B5">
        <w:rPr>
          <w:rFonts w:ascii="Arial Narrow" w:hAnsi="Arial Narrow"/>
          <w:b/>
          <w:i/>
          <w:sz w:val="20"/>
          <w:szCs w:val="20"/>
          <w:lang w:val="en-US"/>
        </w:rPr>
        <w:t>GREEN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  Α.Ε. </w:t>
      </w:r>
    </w:p>
    <w:p w:rsidR="00D352CF" w:rsidRPr="00BE6717" w:rsidRDefault="00D352CF" w:rsidP="00D352CF">
      <w:r>
        <w:t xml:space="preserve">                                                             </w:t>
      </w:r>
      <w:r w:rsidR="00213C58">
        <w:tab/>
      </w:r>
      <w:r w:rsidR="00213C58">
        <w:tab/>
      </w:r>
      <w:r w:rsidR="00213C58">
        <w:tab/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EE35F5" w:rsidP="00D352CF">
      <w:pPr>
        <w:rPr>
          <w:b/>
        </w:rPr>
      </w:pPr>
      <w:r w:rsidRPr="00EE35F5">
        <w:rPr>
          <w:b/>
          <w:noProof/>
          <w:lang w:eastAsia="el-GR"/>
        </w:rPr>
        <w:drawing>
          <wp:inline distT="0" distB="0" distL="0" distR="0">
            <wp:extent cx="1268730" cy="479148"/>
            <wp:effectExtent l="19050" t="0" r="7620" b="0"/>
            <wp:docPr id="1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4E9" w:rsidRPr="00BE6717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BA6C56">
        <w:rPr>
          <w:b/>
          <w:sz w:val="22"/>
          <w:szCs w:val="22"/>
        </w:rPr>
        <w:t xml:space="preserve">                        ΝΟ</w:t>
      </w:r>
      <w:r w:rsidR="00BA6C56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. </w:t>
      </w:r>
      <w:r w:rsidR="00A902B5">
        <w:rPr>
          <w:b/>
          <w:sz w:val="22"/>
          <w:szCs w:val="22"/>
        </w:rPr>
        <w:t>01</w:t>
      </w:r>
      <w:r w:rsidR="004E582C">
        <w:rPr>
          <w:b/>
          <w:sz w:val="22"/>
          <w:szCs w:val="22"/>
        </w:rPr>
        <w:t>-</w:t>
      </w:r>
      <w:r w:rsidR="00A902B5">
        <w:rPr>
          <w:b/>
          <w:sz w:val="22"/>
          <w:szCs w:val="22"/>
        </w:rPr>
        <w:t>05</w:t>
      </w:r>
      <w:r w:rsidR="001E19AC">
        <w:rPr>
          <w:b/>
          <w:sz w:val="22"/>
          <w:szCs w:val="22"/>
        </w:rPr>
        <w:t>.0</w:t>
      </w:r>
      <w:r w:rsidR="00A902B5">
        <w:rPr>
          <w:b/>
          <w:sz w:val="22"/>
          <w:szCs w:val="22"/>
        </w:rPr>
        <w:t>6</w:t>
      </w:r>
      <w:r w:rsidR="001E19AC">
        <w:rPr>
          <w:b/>
          <w:sz w:val="22"/>
          <w:szCs w:val="22"/>
        </w:rPr>
        <w:t>.20</w:t>
      </w:r>
      <w:r w:rsidR="000D64E9">
        <w:rPr>
          <w:b/>
          <w:sz w:val="22"/>
          <w:szCs w:val="22"/>
        </w:rPr>
        <w:t>2</w:t>
      </w:r>
      <w:r w:rsidR="000D64E9" w:rsidRPr="00BE6717">
        <w:rPr>
          <w:b/>
          <w:sz w:val="22"/>
          <w:szCs w:val="22"/>
        </w:rPr>
        <w:t>0</w:t>
      </w:r>
    </w:p>
    <w:p w:rsidR="00D352CF" w:rsidRPr="0021357E" w:rsidRDefault="00D352CF" w:rsidP="00D352CF">
      <w:pPr>
        <w:rPr>
          <w:b/>
          <w:sz w:val="22"/>
          <w:szCs w:val="22"/>
        </w:rPr>
      </w:pP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60"/>
        <w:gridCol w:w="1980"/>
        <w:gridCol w:w="1980"/>
        <w:gridCol w:w="2160"/>
        <w:gridCol w:w="2160"/>
        <w:gridCol w:w="1980"/>
      </w:tblGrid>
      <w:tr w:rsidR="00FE4565" w:rsidRPr="00ED1DEA" w:rsidTr="00FE4565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ΣΥΝΕΡΓ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ΑΡΜΟΔΙΟΤΗΤ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ΔΕΥΤΈΡΑ</w:t>
            </w:r>
          </w:p>
          <w:p w:rsidR="00FE4565" w:rsidRPr="00ED1DEA" w:rsidRDefault="00A902B5" w:rsidP="00A902B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01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6</w:t>
            </w:r>
            <w:r w:rsidR="0071714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ΡΙΤΗ</w:t>
            </w:r>
          </w:p>
          <w:p w:rsidR="00FE4565" w:rsidRPr="00ED1DEA" w:rsidRDefault="00A902B5" w:rsidP="00A902B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02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6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ΕΤΆΡΤΗ</w:t>
            </w:r>
          </w:p>
          <w:p w:rsidR="00FE4565" w:rsidRPr="00ED1DEA" w:rsidRDefault="00A902B5" w:rsidP="00A902B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03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6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ΕΜΠΤΗ</w:t>
            </w:r>
          </w:p>
          <w:p w:rsidR="00FE4565" w:rsidRPr="00ED1DEA" w:rsidRDefault="00A902B5" w:rsidP="00A902B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04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6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ΑΡΑΣΚΕΥΉ</w:t>
            </w:r>
          </w:p>
          <w:p w:rsidR="00FE4565" w:rsidRPr="00ED1DEA" w:rsidRDefault="00A902B5" w:rsidP="00A902B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05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6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</w:tr>
      <w:tr w:rsidR="0028658D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658D" w:rsidRPr="00ED1DEA" w:rsidRDefault="0028658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ΥΠΕΥΘΗΝΟΣ</w:t>
            </w:r>
          </w:p>
          <w:p w:rsidR="0028658D" w:rsidRPr="00ED1DEA" w:rsidRDefault="0028658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ΔΗΜΑΚΗ ΚΑΤΕΡΙΝΑ</w:t>
            </w:r>
          </w:p>
          <w:p w:rsidR="0028658D" w:rsidRPr="00ED1DEA" w:rsidRDefault="0028658D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059979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658D" w:rsidRPr="00ED1DEA" w:rsidRDefault="0028658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ΔΕΙΓΜΑΤΟΛΗΨΙΕΣ </w:t>
            </w:r>
          </w:p>
          <w:p w:rsidR="0028658D" w:rsidRPr="00ED1DEA" w:rsidRDefault="0028658D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714D" w:rsidRPr="00ED1DEA" w:rsidRDefault="0071714D" w:rsidP="007171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ΕΛΕΓΧΟΣ ΣΥΝΕΡΓΕΙΩΝ</w:t>
            </w:r>
          </w:p>
          <w:p w:rsidR="0028658D" w:rsidRPr="00ED1DEA" w:rsidRDefault="0028658D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714D" w:rsidRPr="00ED1DEA" w:rsidRDefault="0071714D" w:rsidP="007171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ΕΛΕΓΧΟΣ ΣΥΝΕΡΓΕΙΩΝ</w:t>
            </w:r>
          </w:p>
          <w:p w:rsidR="0028658D" w:rsidRPr="00ED1DEA" w:rsidRDefault="0028658D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33FF" w:rsidRDefault="00794D8F" w:rsidP="00794D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 xml:space="preserve">ΕΛΕΓΧΟΣ </w:t>
            </w:r>
          </w:p>
          <w:p w:rsidR="00794D8F" w:rsidRPr="00ED1DEA" w:rsidRDefault="00794D8F" w:rsidP="00794D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ΣΥΝΕΡΓΕΙΩΝ</w:t>
            </w:r>
          </w:p>
          <w:p w:rsidR="0028658D" w:rsidRPr="00ED1DEA" w:rsidRDefault="0028658D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658D" w:rsidRPr="00ED1DEA" w:rsidRDefault="00ED1DEA" w:rsidP="005C75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ED1DEA">
              <w:rPr>
                <w:color w:val="FF0000"/>
                <w:sz w:val="18"/>
                <w:szCs w:val="18"/>
              </w:rPr>
              <w:t>ΑΠΟΓΕΥΜΑΤΙΝΗ ΤΟΠΟΘΕΤΗΣΗ ΠΑΓΙΔΩΝ ΣΥΛΛΗΨΗΣ ΑΚΜΑΙΩΝ ΚΟΥΝΟΥΠΙΩΝ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7124" w:rsidRPr="00ED1DEA" w:rsidRDefault="00ED1DEA" w:rsidP="003475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ED1DEA">
              <w:rPr>
                <w:color w:val="FF0000"/>
                <w:sz w:val="18"/>
                <w:szCs w:val="18"/>
              </w:rPr>
              <w:t>ΑΠΟΜΑΚΡΥΝΣΗ ΠΑΓΙΔΩΝ ΣΥΛΛΗΨΗΣ ΑΚΜΑΙΩΝ ΚΟΥΝΟΥΠΙΩΝ</w:t>
            </w:r>
          </w:p>
        </w:tc>
      </w:tr>
      <w:tr w:rsidR="006F4036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Pr="00ED1DEA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1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  <w:t>ο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ΥΝΕΡΓΕΙΟ</w:t>
            </w:r>
          </w:p>
          <w:p w:rsidR="006F4036" w:rsidRPr="00ED1DEA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ΕΕΡ 7992</w:t>
            </w:r>
          </w:p>
          <w:p w:rsidR="006F4036" w:rsidRPr="00ED1DEA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ΤΕΡΓΙΟΥ ΓΕΩΡΓΙΟΣ</w:t>
            </w:r>
          </w:p>
          <w:p w:rsidR="006F4036" w:rsidRPr="00ED1DEA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0521066</w:t>
            </w:r>
          </w:p>
          <w:p w:rsidR="006F4036" w:rsidRPr="00ED1DEA" w:rsidRDefault="000A47FA" w:rsidP="00EB11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ΜΟΥΣΤΑΦ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Pr="00ED1DEA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6F4036" w:rsidRPr="00ED1DEA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  <w:p w:rsidR="006F4036" w:rsidRPr="00ED1DEA" w:rsidRDefault="006F4036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Pr="00ED1DEA" w:rsidRDefault="006F4036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 xml:space="preserve">ΦΑΝΑΡΙ </w:t>
            </w:r>
          </w:p>
          <w:p w:rsidR="006F4036" w:rsidRPr="00ED1DEA" w:rsidRDefault="006F4036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ΑΡΩΓΗ</w:t>
            </w:r>
          </w:p>
          <w:p w:rsidR="006F4036" w:rsidRPr="00ED1DEA" w:rsidRDefault="006F4036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Π.ΜΕΣ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Pr="00ED1DEA" w:rsidRDefault="006F4036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ΠΡ.ΗΛΙΑΣ</w:t>
            </w:r>
          </w:p>
          <w:p w:rsidR="006F4036" w:rsidRPr="00ED1DEA" w:rsidRDefault="006F4036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ΜΑΡΩΝΕΙΑ</w:t>
            </w:r>
          </w:p>
          <w:p w:rsidR="006F4036" w:rsidRPr="00ED1DEA" w:rsidRDefault="006F4036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ΑΓ.ΧΑΡΑΛΑΜΠΟΣ</w:t>
            </w:r>
          </w:p>
          <w:p w:rsidR="006F4036" w:rsidRPr="00ED1DEA" w:rsidRDefault="006F4036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ΠΛΑΤΑΝΙΤΗΣ</w:t>
            </w:r>
          </w:p>
          <w:p w:rsidR="006F4036" w:rsidRPr="00ED1DEA" w:rsidRDefault="006F4036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ΙΜΕΡ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Pr="00ED1DEA" w:rsidRDefault="006F4036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ΚΑΛΛΙΣΤΗ</w:t>
            </w:r>
          </w:p>
          <w:p w:rsidR="006F4036" w:rsidRPr="00ED1DEA" w:rsidRDefault="006F4036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ΝΕΑ ΚΑΛΛΙΣΤΗ</w:t>
            </w:r>
          </w:p>
          <w:p w:rsidR="006F4036" w:rsidRPr="00ED1DEA" w:rsidRDefault="006F4036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ΠΟΡΠΗ</w:t>
            </w:r>
          </w:p>
          <w:p w:rsidR="006F4036" w:rsidRPr="00ED1DEA" w:rsidRDefault="006F4036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ΓΛΥΦΑΔΑ</w:t>
            </w:r>
          </w:p>
          <w:p w:rsidR="006F4036" w:rsidRPr="00ED1DEA" w:rsidRDefault="006F4036" w:rsidP="00A66B1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ΜΕΣ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582C" w:rsidRPr="00ED1DEA" w:rsidRDefault="004E582C" w:rsidP="004E58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ΠΑΡΑΔΗΝΗ</w:t>
            </w:r>
          </w:p>
          <w:p w:rsidR="004E582C" w:rsidRPr="00ED1DEA" w:rsidRDefault="004E582C" w:rsidP="004E58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 xml:space="preserve">ΠΑΓΟΥΡΙΑ </w:t>
            </w:r>
          </w:p>
          <w:p w:rsidR="004E582C" w:rsidRPr="00ED1DEA" w:rsidRDefault="004E582C" w:rsidP="004E58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 xml:space="preserve">ΣΙΔΕΡΟΧΩΡΙ </w:t>
            </w:r>
          </w:p>
          <w:p w:rsidR="004E582C" w:rsidRPr="00ED1DEA" w:rsidRDefault="004E582C" w:rsidP="004E582C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color w:val="000000" w:themeColor="text1"/>
                <w:sz w:val="18"/>
                <w:szCs w:val="18"/>
              </w:rPr>
              <w:t>ΚΑΛΑΜΟΚΑΣΤΡΟ</w:t>
            </w:r>
          </w:p>
          <w:p w:rsidR="006F4036" w:rsidRPr="00ED1DEA" w:rsidRDefault="006F4036" w:rsidP="006F4036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Pr="00ED1DEA" w:rsidRDefault="006F4036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color w:val="000000" w:themeColor="text1"/>
                <w:sz w:val="18"/>
                <w:szCs w:val="18"/>
              </w:rPr>
              <w:t>ΕΝΤΟΣ ΠΟΛΕΩΣ</w:t>
            </w:r>
          </w:p>
          <w:p w:rsidR="000B7DCC" w:rsidRPr="00ED1DEA" w:rsidRDefault="000B7DCC" w:rsidP="004115D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ED1DEA">
              <w:rPr>
                <w:color w:val="FF0000"/>
                <w:sz w:val="18"/>
                <w:szCs w:val="18"/>
              </w:rPr>
              <w:t>ΥΠΟΛ.</w:t>
            </w:r>
          </w:p>
          <w:p w:rsidR="000B7DCC" w:rsidRPr="00ED1DEA" w:rsidRDefault="000B7DCC" w:rsidP="004115D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ED1DEA">
              <w:rPr>
                <w:color w:val="FF0000"/>
                <w:sz w:val="18"/>
                <w:szCs w:val="18"/>
              </w:rPr>
              <w:t>ΑΚΜΑΙΟΚΤΟΝΙΑ</w:t>
            </w:r>
          </w:p>
          <w:p w:rsidR="000B7DCC" w:rsidRPr="00ED1DEA" w:rsidRDefault="000B7DCC" w:rsidP="004115D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ED1DEA">
              <w:rPr>
                <w:color w:val="FF0000"/>
                <w:sz w:val="18"/>
                <w:szCs w:val="18"/>
              </w:rPr>
              <w:t>ΠΑΡΚΟ ΑΓ.ΠΑΡΑΣΚΕΥΗ</w:t>
            </w:r>
          </w:p>
        </w:tc>
      </w:tr>
      <w:tr w:rsidR="006F4036" w:rsidRPr="00ED1DEA" w:rsidTr="001A79CF">
        <w:trPr>
          <w:trHeight w:val="2179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Pr="00ED1DEA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2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  <w:t>ο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ΥΝΕΡΓΕΙΟ</w:t>
            </w:r>
          </w:p>
          <w:p w:rsidR="006F4036" w:rsidRPr="00ED1DEA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ΕΕΡ7994</w:t>
            </w:r>
          </w:p>
          <w:p w:rsidR="006F4036" w:rsidRPr="00ED1DEA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ΚΟΛΙΑΣ ΣΤΑΥΡΟΣ</w:t>
            </w:r>
          </w:p>
          <w:p w:rsidR="006F4036" w:rsidRPr="00ED1DEA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93574187</w:t>
            </w:r>
          </w:p>
          <w:p w:rsidR="00EB11FF" w:rsidRPr="00ED1DEA" w:rsidRDefault="00EB11FF" w:rsidP="00EB11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ΕΒΑΣΤΟΥΔΗΣ ΚΩΝ/ΝΟΣ</w:t>
            </w:r>
          </w:p>
          <w:p w:rsidR="006F4036" w:rsidRPr="00ED1DEA" w:rsidRDefault="00EB11F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3425173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Pr="00ED1DEA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6F4036" w:rsidRPr="00ED1DEA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  <w:p w:rsidR="006F4036" w:rsidRPr="00ED1DEA" w:rsidRDefault="006F4036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Pr="00ED1DEA" w:rsidRDefault="006F4036" w:rsidP="006F403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ΚΥΝΟΚΟΜΕΙΟ</w:t>
            </w:r>
          </w:p>
          <w:p w:rsidR="006F4036" w:rsidRPr="00ED1DEA" w:rsidRDefault="006F4036" w:rsidP="006F40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ΠΑΝΕΠΙΣΤΗΜΙΟΥ</w:t>
            </w:r>
          </w:p>
          <w:p w:rsidR="006F4036" w:rsidRPr="00ED1DEA" w:rsidRDefault="001A79CF" w:rsidP="006F40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ΚΟΜ</w:t>
            </w:r>
          </w:p>
          <w:p w:rsidR="006F4036" w:rsidRPr="00ED1DEA" w:rsidRDefault="006F4036" w:rsidP="006F403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ΣΤΥΝΟΜΙΑ</w:t>
            </w:r>
          </w:p>
          <w:p w:rsidR="006F4036" w:rsidRPr="00ED1DEA" w:rsidRDefault="006F4036" w:rsidP="006F403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ΟΥΛΚΑΝΙΖΑΤΕΡ</w:t>
            </w:r>
          </w:p>
          <w:p w:rsidR="006F4036" w:rsidRPr="00ED1DEA" w:rsidRDefault="006F4036" w:rsidP="006F40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ΣΦΑΓΕΙΑ ΚΟΜ</w:t>
            </w:r>
          </w:p>
          <w:p w:rsidR="006F4036" w:rsidRPr="00ED1DEA" w:rsidRDefault="006F4036" w:rsidP="006F403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ΠΑΛΙΟΣ ΒΙΟΛ.ΚΟΜ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Pr="00ED1DEA" w:rsidRDefault="006F4036" w:rsidP="006F4036">
            <w:pPr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ΜΕΛΕΤΗ</w:t>
            </w:r>
          </w:p>
          <w:p w:rsidR="006F4036" w:rsidRPr="00ED1DEA" w:rsidRDefault="006F4036" w:rsidP="006F4036">
            <w:pPr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ΑΜΒΡΟΣΙΑ</w:t>
            </w:r>
          </w:p>
          <w:p w:rsidR="006F4036" w:rsidRPr="00ED1DEA" w:rsidRDefault="006F4036" w:rsidP="006F4036">
            <w:pPr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ΔΙΑΛΑΜΠΗ</w:t>
            </w:r>
          </w:p>
          <w:p w:rsidR="006F4036" w:rsidRPr="00ED1DEA" w:rsidRDefault="00794D8F" w:rsidP="006F4036">
            <w:pPr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ΠΑΛΛΑΔΙΟ</w:t>
            </w:r>
          </w:p>
          <w:p w:rsidR="001A79CF" w:rsidRPr="00ED1DEA" w:rsidRDefault="001A79CF" w:rsidP="001A79CF">
            <w:pPr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ΣΑΛΠ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79CF" w:rsidRPr="00ED1DEA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ΣΩΣΤΗΣ</w:t>
            </w:r>
          </w:p>
          <w:p w:rsidR="001A79CF" w:rsidRPr="00ED1DEA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ΛΙΝΟΣ</w:t>
            </w:r>
          </w:p>
          <w:p w:rsidR="001A79CF" w:rsidRPr="00ED1DEA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ΠΟΛΥΑΝΘΟΣ</w:t>
            </w:r>
          </w:p>
          <w:p w:rsidR="001A79CF" w:rsidRPr="00ED1DEA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ΙΑΣΜΟΣ</w:t>
            </w:r>
          </w:p>
          <w:p w:rsidR="006F4036" w:rsidRPr="00ED1DEA" w:rsidRDefault="006F4036" w:rsidP="001A79C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Pr="00ED1DEA" w:rsidRDefault="006F4036" w:rsidP="006F4036">
            <w:pPr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ΒΙΠΕ</w:t>
            </w:r>
          </w:p>
          <w:p w:rsidR="006F4036" w:rsidRPr="00ED1DEA" w:rsidRDefault="006F4036" w:rsidP="006F4036">
            <w:pPr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ΡΟΔΙΤΗΣ</w:t>
            </w:r>
          </w:p>
          <w:p w:rsidR="006F4036" w:rsidRPr="00ED1DEA" w:rsidRDefault="006F4036" w:rsidP="006F4036">
            <w:pPr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ΘΡΥΛΟΡΙΟ</w:t>
            </w:r>
          </w:p>
          <w:p w:rsidR="006F4036" w:rsidRPr="00ED1DEA" w:rsidRDefault="006F4036" w:rsidP="006F4036">
            <w:pPr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ΚΟΣΜΙΟ</w:t>
            </w:r>
          </w:p>
          <w:p w:rsidR="006F4036" w:rsidRPr="00ED1DEA" w:rsidRDefault="006F4036" w:rsidP="006F40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ΦΥΛΑΚΑΣ</w:t>
            </w:r>
          </w:p>
          <w:p w:rsidR="003B2743" w:rsidRPr="00ED1DEA" w:rsidRDefault="003B2743" w:rsidP="006F4036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ΚΙΚΙΔΙ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Pr="00ED1DEA" w:rsidRDefault="006F4036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color w:val="000000" w:themeColor="text1"/>
                <w:sz w:val="18"/>
                <w:szCs w:val="18"/>
              </w:rPr>
              <w:t>ΕΝΤΟΣ ΠΟΛΕΩΣ</w:t>
            </w:r>
          </w:p>
        </w:tc>
      </w:tr>
      <w:tr w:rsidR="006D7031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7031" w:rsidRPr="00ED1DEA" w:rsidRDefault="006D703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3 ΣΥΝΕΡΓΕΙΟ</w:t>
            </w:r>
          </w:p>
          <w:p w:rsidR="001A79CF" w:rsidRPr="00ED1DEA" w:rsidRDefault="001A79CF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</w:t>
            </w:r>
            <w:r w:rsidR="00BE6717"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ΙΑ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4758</w:t>
            </w:r>
          </w:p>
          <w:p w:rsidR="006D7031" w:rsidRPr="00ED1DEA" w:rsidRDefault="006D703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ΚΙΟΥΛΑΧΗΣ</w:t>
            </w:r>
          </w:p>
          <w:p w:rsidR="006D7031" w:rsidRPr="00ED1DEA" w:rsidRDefault="006D703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4290064</w:t>
            </w:r>
          </w:p>
          <w:p w:rsidR="000A47FA" w:rsidRPr="00ED1DEA" w:rsidRDefault="000A47FA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ΕΡΚΑΝ</w:t>
            </w:r>
          </w:p>
          <w:p w:rsidR="006D7031" w:rsidRPr="00ED1DEA" w:rsidRDefault="000A47FA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981357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7031" w:rsidRPr="00ED1DEA" w:rsidRDefault="006D7031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6D7031" w:rsidRPr="00ED1DEA" w:rsidRDefault="006D7031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395" w:rsidRPr="00ED1DEA" w:rsidRDefault="00BB4395" w:rsidP="00BB43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ΙΣΑΛΟΣ </w:t>
            </w:r>
          </w:p>
          <w:p w:rsidR="00BB4395" w:rsidRPr="00ED1DEA" w:rsidRDefault="00BB4395" w:rsidP="00BB43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ΚΑΛΛΙΘΕΑ</w:t>
            </w:r>
          </w:p>
          <w:p w:rsidR="00BB4395" w:rsidRPr="00ED1DEA" w:rsidRDefault="00BB4395" w:rsidP="00BB43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ΜΑΡΑΝΤΑ</w:t>
            </w:r>
          </w:p>
          <w:p w:rsidR="00BB4395" w:rsidRPr="00ED1DEA" w:rsidRDefault="00BB4395" w:rsidP="00BB43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ΠΑΜΦΟΡΟ</w:t>
            </w:r>
          </w:p>
          <w:p w:rsidR="006D7031" w:rsidRPr="00ED1DEA" w:rsidRDefault="006D7031" w:rsidP="004E58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395" w:rsidRPr="00ED1DEA" w:rsidRDefault="00BB4395" w:rsidP="00BB43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ΛΥΚΕΙΟ</w:t>
            </w:r>
          </w:p>
          <w:p w:rsidR="00BB4395" w:rsidRPr="00ED1DEA" w:rsidRDefault="00BB4395" w:rsidP="00BB43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ΡΡΙΑΝΑ</w:t>
            </w:r>
          </w:p>
          <w:p w:rsidR="006D7031" w:rsidRPr="00ED1DEA" w:rsidRDefault="00F2492D" w:rsidP="00BB43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ΣΑΠΠΕΣ</w:t>
            </w:r>
          </w:p>
          <w:p w:rsidR="00F2492D" w:rsidRPr="00ED1DEA" w:rsidRDefault="00F2492D" w:rsidP="00BB43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ΙΑΣ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79CF" w:rsidRPr="00ED1DEA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ΠΡΩΤΑΤΟ</w:t>
            </w:r>
          </w:p>
          <w:p w:rsidR="001A79CF" w:rsidRPr="00ED1DEA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ΤΣΙΦΛΙΚΙ</w:t>
            </w:r>
          </w:p>
          <w:p w:rsidR="001A79CF" w:rsidRPr="00ED1DEA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ΜΥΣΤΑΚΑΣ</w:t>
            </w:r>
          </w:p>
          <w:p w:rsidR="001A79CF" w:rsidRPr="00ED1DEA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Μ.ΠΙΣΤΟ</w:t>
            </w:r>
          </w:p>
          <w:p w:rsidR="006D7031" w:rsidRPr="00ED1DEA" w:rsidRDefault="006D7031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395" w:rsidRPr="00ED1DEA" w:rsidRDefault="00BB4395" w:rsidP="00BB4395">
            <w:pPr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color w:val="000000" w:themeColor="text1"/>
                <w:sz w:val="18"/>
                <w:szCs w:val="18"/>
              </w:rPr>
              <w:t>Μ.Μ.ΔΟΥΚΑΤΑ</w:t>
            </w:r>
          </w:p>
          <w:p w:rsidR="00BB4395" w:rsidRPr="00ED1DEA" w:rsidRDefault="00BB4395" w:rsidP="00BB4395">
            <w:pPr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color w:val="000000" w:themeColor="text1"/>
                <w:sz w:val="18"/>
                <w:szCs w:val="18"/>
              </w:rPr>
              <w:t>ΑΓ.ΘΕΩΔΟΡΟΙ</w:t>
            </w:r>
          </w:p>
          <w:p w:rsidR="00BB4395" w:rsidRPr="00ED1DEA" w:rsidRDefault="00BB4395" w:rsidP="00BB4395">
            <w:pPr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color w:val="000000" w:themeColor="text1"/>
                <w:sz w:val="18"/>
                <w:szCs w:val="18"/>
              </w:rPr>
              <w:t>ΠΡΟΣΚΥΝΗΤΕΣ</w:t>
            </w:r>
          </w:p>
          <w:p w:rsidR="001A79CF" w:rsidRPr="00ED1DEA" w:rsidRDefault="00BB4395" w:rsidP="00BB43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color w:val="000000" w:themeColor="text1"/>
                <w:sz w:val="18"/>
                <w:szCs w:val="18"/>
              </w:rPr>
              <w:t>ΞΥΛΑΓΑΝΗ</w:t>
            </w: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  <w:p w:rsidR="006D7031" w:rsidRPr="00ED1DEA" w:rsidRDefault="006D7031" w:rsidP="001A79C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7031" w:rsidRPr="00ED1DEA" w:rsidRDefault="001A79CF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color w:val="000000" w:themeColor="text1"/>
                <w:sz w:val="18"/>
                <w:szCs w:val="18"/>
              </w:rPr>
              <w:t>ΕΝΤΟΣ ΠΟΛΕΩΣ</w:t>
            </w:r>
          </w:p>
        </w:tc>
      </w:tr>
      <w:tr w:rsidR="006D7031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7031" w:rsidRPr="00ED1DEA" w:rsidRDefault="006D703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4 ΣΥΝΕΡΓΕΙΟ</w:t>
            </w:r>
          </w:p>
          <w:p w:rsidR="001A79CF" w:rsidRPr="00ED1DEA" w:rsidRDefault="001A79CF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</w:t>
            </w:r>
            <w:r w:rsidR="00BE6717"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ΙΑ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4942</w:t>
            </w:r>
          </w:p>
          <w:p w:rsidR="006D7031" w:rsidRPr="00ED1DEA" w:rsidRDefault="006D703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ΓΚΟΖΙΔΗΣ</w:t>
            </w:r>
          </w:p>
          <w:p w:rsidR="006D7031" w:rsidRPr="00ED1DEA" w:rsidRDefault="006D703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7709233</w:t>
            </w:r>
          </w:p>
          <w:p w:rsidR="006D7031" w:rsidRPr="00ED1DEA" w:rsidRDefault="006D703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ΙΖΛΑΡΑΚΗΣ</w:t>
            </w:r>
          </w:p>
          <w:p w:rsidR="006D7031" w:rsidRPr="00ED1DEA" w:rsidRDefault="006D703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201654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7031" w:rsidRPr="00ED1DEA" w:rsidRDefault="006D7031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6D7031" w:rsidRPr="00ED1DEA" w:rsidRDefault="006D7031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7031" w:rsidRPr="00ED1DEA" w:rsidRDefault="005C7528" w:rsidP="00BB439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ΗΦΑΙΣΤΟΣ</w:t>
            </w:r>
          </w:p>
          <w:p w:rsidR="005C7528" w:rsidRPr="00ED1DEA" w:rsidRDefault="005C7528" w:rsidP="00BB439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ΥΦΑΝΤΕΣ</w:t>
            </w:r>
          </w:p>
          <w:p w:rsidR="005C7528" w:rsidRPr="00ED1DEA" w:rsidRDefault="005C7528" w:rsidP="00BB439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ΜΕΣΟΥΝΗ</w:t>
            </w:r>
          </w:p>
          <w:p w:rsidR="005C7528" w:rsidRPr="00ED1DEA" w:rsidRDefault="005C7528" w:rsidP="00BB439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ΙΓΗΡΟ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7031" w:rsidRPr="00ED1DEA" w:rsidRDefault="005C7528" w:rsidP="006F4036">
            <w:pPr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ΜΕΣΟΧΩΡΙ</w:t>
            </w:r>
          </w:p>
          <w:p w:rsidR="005C7528" w:rsidRPr="00ED1DEA" w:rsidRDefault="005C7528" w:rsidP="006F4036">
            <w:pPr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Μ.ΚΡΑΝΟΒΟΥΝΙ</w:t>
            </w:r>
          </w:p>
          <w:p w:rsidR="005C7528" w:rsidRPr="00ED1DEA" w:rsidRDefault="005C7528" w:rsidP="006F4036">
            <w:pPr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Μ.ΚΡΑΝΟΒΟΥΝΙ</w:t>
            </w:r>
          </w:p>
          <w:p w:rsidR="005C7528" w:rsidRPr="00ED1DEA" w:rsidRDefault="005C7528" w:rsidP="006F4036">
            <w:pPr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ΙΤΕ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79CF" w:rsidRPr="00ED1DEA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ΑΡΙΣΒΗ</w:t>
            </w:r>
          </w:p>
          <w:p w:rsidR="001A79CF" w:rsidRPr="00ED1DEA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ΑΜΦΙΑ</w:t>
            </w:r>
          </w:p>
          <w:p w:rsidR="001A79CF" w:rsidRPr="00ED1DEA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ΠΑΣΣΟΣ</w:t>
            </w:r>
          </w:p>
          <w:p w:rsidR="006D7031" w:rsidRPr="00ED1DEA" w:rsidRDefault="001A79CF" w:rsidP="001A79C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ΦΥΛΛΙΡ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79CF" w:rsidRPr="00ED1DEA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ΝΘΟΧΩΡΙ</w:t>
            </w:r>
          </w:p>
          <w:p w:rsidR="001A79CF" w:rsidRPr="00ED1DEA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ΡΑΤΟΣ</w:t>
            </w:r>
          </w:p>
          <w:p w:rsidR="001A79CF" w:rsidRPr="00ED1DEA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ΑΚΟΣ</w:t>
            </w:r>
          </w:p>
          <w:p w:rsidR="001A79CF" w:rsidRPr="00ED1DEA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ΡΧΟΝΤΙΚΑ</w:t>
            </w:r>
          </w:p>
          <w:p w:rsidR="001A79CF" w:rsidRPr="00ED1DEA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ΡΑΓΙΑ</w:t>
            </w:r>
          </w:p>
          <w:p w:rsidR="006D7031" w:rsidRPr="00ED1DEA" w:rsidRDefault="006D7031" w:rsidP="006F4036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7031" w:rsidRPr="00ED1DEA" w:rsidRDefault="001A79CF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color w:val="000000" w:themeColor="text1"/>
                <w:sz w:val="18"/>
                <w:szCs w:val="18"/>
              </w:rPr>
              <w:t>ΕΝΤΟΣ ΠΟΛΕΩΣ</w:t>
            </w:r>
          </w:p>
        </w:tc>
      </w:tr>
    </w:tbl>
    <w:p w:rsidR="00EE35F5" w:rsidRPr="00970CA4" w:rsidRDefault="00EE35F5" w:rsidP="00EE35F5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D352CF" w:rsidRDefault="00EE35F5" w:rsidP="00EE35F5">
      <w:r w:rsidRPr="00970CA4">
        <w:rPr>
          <w:sz w:val="20"/>
          <w:szCs w:val="20"/>
        </w:rPr>
        <w:t xml:space="preserve">  *(ΑΣ) Αστικό Σύστημα, (ΠΑ) Περιαστικό Σύστημα, (ΑΓΣ) Αγροτικό Σύστημα, (ΦΣ) Φυσικό Σύστημα.</w:t>
      </w:r>
    </w:p>
    <w:sectPr w:rsidR="00D352CF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20"/>
  <w:characterSpacingControl w:val="doNotCompress"/>
  <w:compat/>
  <w:rsids>
    <w:rsidRoot w:val="00D352CF"/>
    <w:rsid w:val="000045F3"/>
    <w:rsid w:val="000117AF"/>
    <w:rsid w:val="000145E2"/>
    <w:rsid w:val="000375DF"/>
    <w:rsid w:val="000433D4"/>
    <w:rsid w:val="00051ABA"/>
    <w:rsid w:val="00063D87"/>
    <w:rsid w:val="000A14BB"/>
    <w:rsid w:val="000A47FA"/>
    <w:rsid w:val="000B5BC2"/>
    <w:rsid w:val="000B7DCC"/>
    <w:rsid w:val="000D5D9B"/>
    <w:rsid w:val="000D64E9"/>
    <w:rsid w:val="000F2794"/>
    <w:rsid w:val="000F5D82"/>
    <w:rsid w:val="00103E26"/>
    <w:rsid w:val="00126A87"/>
    <w:rsid w:val="00127F7E"/>
    <w:rsid w:val="001460DB"/>
    <w:rsid w:val="00172E83"/>
    <w:rsid w:val="001A79CF"/>
    <w:rsid w:val="001E0CA1"/>
    <w:rsid w:val="001E19AC"/>
    <w:rsid w:val="001F1E9F"/>
    <w:rsid w:val="001F4222"/>
    <w:rsid w:val="0020468C"/>
    <w:rsid w:val="00213C58"/>
    <w:rsid w:val="002339C8"/>
    <w:rsid w:val="00240D38"/>
    <w:rsid w:val="00252706"/>
    <w:rsid w:val="00253A0A"/>
    <w:rsid w:val="002618E8"/>
    <w:rsid w:val="00267214"/>
    <w:rsid w:val="00275A0B"/>
    <w:rsid w:val="0028658D"/>
    <w:rsid w:val="002D072D"/>
    <w:rsid w:val="002E47F5"/>
    <w:rsid w:val="003037F5"/>
    <w:rsid w:val="00315493"/>
    <w:rsid w:val="00315F7C"/>
    <w:rsid w:val="0032130E"/>
    <w:rsid w:val="00325ED2"/>
    <w:rsid w:val="00341873"/>
    <w:rsid w:val="00351816"/>
    <w:rsid w:val="003646C8"/>
    <w:rsid w:val="0036496F"/>
    <w:rsid w:val="00371B33"/>
    <w:rsid w:val="00374F2B"/>
    <w:rsid w:val="00375C74"/>
    <w:rsid w:val="003A1945"/>
    <w:rsid w:val="003B2743"/>
    <w:rsid w:val="003B5764"/>
    <w:rsid w:val="003C3F8D"/>
    <w:rsid w:val="003D29EC"/>
    <w:rsid w:val="003E7B8F"/>
    <w:rsid w:val="00401880"/>
    <w:rsid w:val="00431549"/>
    <w:rsid w:val="00442A2F"/>
    <w:rsid w:val="00462777"/>
    <w:rsid w:val="00471ECF"/>
    <w:rsid w:val="004C212D"/>
    <w:rsid w:val="004C2887"/>
    <w:rsid w:val="004C4259"/>
    <w:rsid w:val="004E33FF"/>
    <w:rsid w:val="004E582C"/>
    <w:rsid w:val="004F09E9"/>
    <w:rsid w:val="004F16E5"/>
    <w:rsid w:val="005012F8"/>
    <w:rsid w:val="00515782"/>
    <w:rsid w:val="00543620"/>
    <w:rsid w:val="005519F8"/>
    <w:rsid w:val="0055366F"/>
    <w:rsid w:val="00555F85"/>
    <w:rsid w:val="00574AC1"/>
    <w:rsid w:val="00575767"/>
    <w:rsid w:val="00576D0F"/>
    <w:rsid w:val="00582627"/>
    <w:rsid w:val="005873D1"/>
    <w:rsid w:val="005C531F"/>
    <w:rsid w:val="005C7528"/>
    <w:rsid w:val="005D08AE"/>
    <w:rsid w:val="005D55FB"/>
    <w:rsid w:val="005D57D6"/>
    <w:rsid w:val="005D63D2"/>
    <w:rsid w:val="005E64A9"/>
    <w:rsid w:val="0060565A"/>
    <w:rsid w:val="00612634"/>
    <w:rsid w:val="00634C91"/>
    <w:rsid w:val="00672AB9"/>
    <w:rsid w:val="00682FBA"/>
    <w:rsid w:val="00685E45"/>
    <w:rsid w:val="006A61A2"/>
    <w:rsid w:val="006B5122"/>
    <w:rsid w:val="006C1D75"/>
    <w:rsid w:val="006C5C3C"/>
    <w:rsid w:val="006C6354"/>
    <w:rsid w:val="006D3473"/>
    <w:rsid w:val="006D7031"/>
    <w:rsid w:val="006E71E2"/>
    <w:rsid w:val="006F4036"/>
    <w:rsid w:val="006F4A9C"/>
    <w:rsid w:val="00702049"/>
    <w:rsid w:val="0071714D"/>
    <w:rsid w:val="00730259"/>
    <w:rsid w:val="007718D7"/>
    <w:rsid w:val="00771BE8"/>
    <w:rsid w:val="00772695"/>
    <w:rsid w:val="00777C65"/>
    <w:rsid w:val="0078473D"/>
    <w:rsid w:val="00794D8F"/>
    <w:rsid w:val="007E7DDB"/>
    <w:rsid w:val="007F4A31"/>
    <w:rsid w:val="008053A2"/>
    <w:rsid w:val="00810E1A"/>
    <w:rsid w:val="00835FB6"/>
    <w:rsid w:val="00837AAE"/>
    <w:rsid w:val="0084043A"/>
    <w:rsid w:val="0084191C"/>
    <w:rsid w:val="00857CF1"/>
    <w:rsid w:val="00864E26"/>
    <w:rsid w:val="00875F8D"/>
    <w:rsid w:val="008B0A4B"/>
    <w:rsid w:val="008B22AA"/>
    <w:rsid w:val="008E7D3E"/>
    <w:rsid w:val="008F1BFD"/>
    <w:rsid w:val="008F4B37"/>
    <w:rsid w:val="008F5DF9"/>
    <w:rsid w:val="00923AF7"/>
    <w:rsid w:val="00940484"/>
    <w:rsid w:val="0094394D"/>
    <w:rsid w:val="00955895"/>
    <w:rsid w:val="009A7FC0"/>
    <w:rsid w:val="009D6D2A"/>
    <w:rsid w:val="009F1B14"/>
    <w:rsid w:val="00A04C3A"/>
    <w:rsid w:val="00A14C21"/>
    <w:rsid w:val="00A26113"/>
    <w:rsid w:val="00A66B11"/>
    <w:rsid w:val="00A861CD"/>
    <w:rsid w:val="00A902B5"/>
    <w:rsid w:val="00AA1CD0"/>
    <w:rsid w:val="00AA65AF"/>
    <w:rsid w:val="00AB1224"/>
    <w:rsid w:val="00AC5B01"/>
    <w:rsid w:val="00AD5E3D"/>
    <w:rsid w:val="00AE2F82"/>
    <w:rsid w:val="00AE43C5"/>
    <w:rsid w:val="00AF7124"/>
    <w:rsid w:val="00B00181"/>
    <w:rsid w:val="00B1525B"/>
    <w:rsid w:val="00B35B55"/>
    <w:rsid w:val="00B6016F"/>
    <w:rsid w:val="00B6086E"/>
    <w:rsid w:val="00B658C0"/>
    <w:rsid w:val="00B67608"/>
    <w:rsid w:val="00B74979"/>
    <w:rsid w:val="00BA6C56"/>
    <w:rsid w:val="00BB4395"/>
    <w:rsid w:val="00BB70B4"/>
    <w:rsid w:val="00BC4916"/>
    <w:rsid w:val="00BD1ED6"/>
    <w:rsid w:val="00BE6717"/>
    <w:rsid w:val="00BE79C7"/>
    <w:rsid w:val="00BF7AE1"/>
    <w:rsid w:val="00C10E52"/>
    <w:rsid w:val="00C15F50"/>
    <w:rsid w:val="00C2579A"/>
    <w:rsid w:val="00C615BE"/>
    <w:rsid w:val="00C73824"/>
    <w:rsid w:val="00C76163"/>
    <w:rsid w:val="00C82A22"/>
    <w:rsid w:val="00C82CC2"/>
    <w:rsid w:val="00C8422A"/>
    <w:rsid w:val="00C84A74"/>
    <w:rsid w:val="00C91CBA"/>
    <w:rsid w:val="00C976E8"/>
    <w:rsid w:val="00CB09B9"/>
    <w:rsid w:val="00CC05B5"/>
    <w:rsid w:val="00CE0086"/>
    <w:rsid w:val="00CF07BD"/>
    <w:rsid w:val="00CF0BB1"/>
    <w:rsid w:val="00CF2D91"/>
    <w:rsid w:val="00D10DE2"/>
    <w:rsid w:val="00D166D6"/>
    <w:rsid w:val="00D21ACB"/>
    <w:rsid w:val="00D31AC8"/>
    <w:rsid w:val="00D352CF"/>
    <w:rsid w:val="00D4052C"/>
    <w:rsid w:val="00D57BA7"/>
    <w:rsid w:val="00D81FE6"/>
    <w:rsid w:val="00DA36E3"/>
    <w:rsid w:val="00DB384D"/>
    <w:rsid w:val="00DC0D40"/>
    <w:rsid w:val="00DC253B"/>
    <w:rsid w:val="00DD440E"/>
    <w:rsid w:val="00DD5F4F"/>
    <w:rsid w:val="00DE5CA6"/>
    <w:rsid w:val="00DE5F84"/>
    <w:rsid w:val="00DF4C80"/>
    <w:rsid w:val="00E069DD"/>
    <w:rsid w:val="00E27A79"/>
    <w:rsid w:val="00E617C1"/>
    <w:rsid w:val="00E62FAE"/>
    <w:rsid w:val="00EB11FF"/>
    <w:rsid w:val="00ED1DEA"/>
    <w:rsid w:val="00ED3720"/>
    <w:rsid w:val="00EE35F5"/>
    <w:rsid w:val="00EF2054"/>
    <w:rsid w:val="00EF6250"/>
    <w:rsid w:val="00F00997"/>
    <w:rsid w:val="00F0381B"/>
    <w:rsid w:val="00F2492D"/>
    <w:rsid w:val="00F37B9E"/>
    <w:rsid w:val="00F62139"/>
    <w:rsid w:val="00F80775"/>
    <w:rsid w:val="00F850B1"/>
    <w:rsid w:val="00F90A83"/>
    <w:rsid w:val="00F95D10"/>
    <w:rsid w:val="00FA2F06"/>
    <w:rsid w:val="00FB3AB8"/>
    <w:rsid w:val="00FB4CDC"/>
    <w:rsid w:val="00FE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2C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C5C3-B7FB-4B84-BDEE-BF7A702C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6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6</cp:revision>
  <dcterms:created xsi:type="dcterms:W3CDTF">2020-05-29T09:49:00Z</dcterms:created>
  <dcterms:modified xsi:type="dcterms:W3CDTF">2020-05-31T07:08:00Z</dcterms:modified>
</cp:coreProperties>
</file>